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01EF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93DBE58" w:rsidR="00D54FB7" w:rsidRDefault="00D01EFB" w:rsidP="00D54FB7">
      <w:pPr>
        <w:spacing w:after="0" w:line="276" w:lineRule="auto"/>
        <w:jc w:val="both"/>
        <w:rPr>
          <w:rFonts w:ascii="Arial" w:hAnsi="Arial" w:cs="Arial"/>
          <w:sz w:val="24"/>
          <w:szCs w:val="24"/>
          <w:lang w:val="el-GR"/>
        </w:rPr>
      </w:pPr>
      <w:r>
        <w:rPr>
          <w:rFonts w:ascii="Arial" w:hAnsi="Arial" w:cs="Arial"/>
          <w:sz w:val="24"/>
          <w:szCs w:val="24"/>
          <w:lang w:val="el-GR"/>
        </w:rPr>
        <w:t>31 Ιαν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261061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4C326119" w14:textId="3036B4D6" w:rsidR="00B030DA" w:rsidRDefault="00D01EFB"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Οδήγηση υπό την επήρεια αλκοόλης, πρόκληση οδικής σύγκρουσης, επίθεση εναντίον αστυνομικού</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4C27892C" w14:textId="772F01A4" w:rsidR="00E7506B" w:rsidRDefault="00D01EFB"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Γύρω στις 10 χθες βράδυ, σημειώθηκε τροχαία οδική σύγκρουση στα φώτα τροχαίας της συμβολής των λεωφόρων Αθαλάσσας και Λεμεσού στη Λευκωσία. </w:t>
      </w:r>
    </w:p>
    <w:p w14:paraId="10C0A77A" w14:textId="49E5AD3D" w:rsidR="00D01EFB" w:rsidRDefault="00D01EFB" w:rsidP="00AE57AA">
      <w:pPr>
        <w:spacing w:after="0" w:line="240" w:lineRule="auto"/>
        <w:jc w:val="both"/>
        <w:rPr>
          <w:rFonts w:ascii="Arial" w:hAnsi="Arial" w:cs="Arial"/>
          <w:color w:val="000000"/>
          <w:sz w:val="24"/>
          <w:szCs w:val="24"/>
          <w:lang w:val="el-GR"/>
        </w:rPr>
      </w:pPr>
    </w:p>
    <w:p w14:paraId="0B33E6AA" w14:textId="432646E4" w:rsidR="00D01EFB" w:rsidRDefault="00D01EFB"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αυτοκίνητο που οδηγούσε 58χρονος στη λεωφόρο Αθαλάσσας στη Λευκωσία, κάτω από συνθήκες που διερευνώνται από την Αστυνομία, προσέκρουσε στο πίσω μέρος προπορευόμενου οχήματος το οποίο οδηγούσε 38χρονος έχοντας ως συνεπιβάτη 30χρονη. </w:t>
      </w:r>
    </w:p>
    <w:p w14:paraId="2E7A7D4F" w14:textId="2C26096E" w:rsidR="00D01EFB" w:rsidRDefault="00D01EFB" w:rsidP="00AE57AA">
      <w:pPr>
        <w:spacing w:after="0" w:line="240" w:lineRule="auto"/>
        <w:jc w:val="both"/>
        <w:rPr>
          <w:rFonts w:ascii="Arial" w:hAnsi="Arial" w:cs="Arial"/>
          <w:color w:val="000000"/>
          <w:sz w:val="24"/>
          <w:szCs w:val="24"/>
          <w:lang w:val="el-GR"/>
        </w:rPr>
      </w:pPr>
    </w:p>
    <w:p w14:paraId="4A44909C" w14:textId="2F1FE98E" w:rsidR="00D01EFB" w:rsidRPr="00D01EFB" w:rsidRDefault="00D01EFB"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ων εξετάσεων στη σκηνή της οδικής σύγκρουσης, διενεργήθηκε έλεγχος </w:t>
      </w:r>
      <w:r w:rsidR="00B54CE0">
        <w:rPr>
          <w:rFonts w:ascii="Arial" w:hAnsi="Arial" w:cs="Arial"/>
          <w:color w:val="000000"/>
          <w:sz w:val="24"/>
          <w:szCs w:val="24"/>
          <w:lang w:val="el-GR"/>
        </w:rPr>
        <w:t>αλκοόλης</w:t>
      </w:r>
      <w:r>
        <w:rPr>
          <w:rFonts w:ascii="Arial" w:hAnsi="Arial" w:cs="Arial"/>
          <w:color w:val="000000"/>
          <w:sz w:val="24"/>
          <w:szCs w:val="24"/>
          <w:lang w:val="el-GR"/>
        </w:rPr>
        <w:t xml:space="preserve"> στους δύο οδηγούς. Η ένδειξη στον έλεγχο του 38χρονου ήταν μηδενική ενώ η ένδειξη στον έλεγχο του 58χρονου ήταν 102μ</w:t>
      </w:r>
      <w:r>
        <w:rPr>
          <w:rFonts w:ascii="Arial" w:hAnsi="Arial" w:cs="Arial"/>
          <w:color w:val="000000"/>
          <w:sz w:val="24"/>
          <w:szCs w:val="24"/>
        </w:rPr>
        <w:t>g</w:t>
      </w:r>
      <w:r>
        <w:rPr>
          <w:rFonts w:ascii="Arial" w:hAnsi="Arial" w:cs="Arial"/>
          <w:color w:val="000000"/>
          <w:sz w:val="24"/>
          <w:szCs w:val="24"/>
          <w:lang w:val="el-GR"/>
        </w:rPr>
        <w:t xml:space="preserve"> αντί 22μ</w:t>
      </w:r>
      <w:r>
        <w:rPr>
          <w:rFonts w:ascii="Arial" w:hAnsi="Arial" w:cs="Arial"/>
          <w:color w:val="000000"/>
          <w:sz w:val="24"/>
          <w:szCs w:val="24"/>
        </w:rPr>
        <w:t>g</w:t>
      </w:r>
      <w:r>
        <w:rPr>
          <w:rFonts w:ascii="Arial" w:hAnsi="Arial" w:cs="Arial"/>
          <w:color w:val="000000"/>
          <w:sz w:val="24"/>
          <w:szCs w:val="24"/>
          <w:lang w:val="el-GR"/>
        </w:rPr>
        <w:t xml:space="preserve"> που είναι το ανώτατο από το Νόμο όριο. </w:t>
      </w:r>
      <w:r w:rsidR="00D32D34">
        <w:rPr>
          <w:rFonts w:ascii="Arial" w:hAnsi="Arial" w:cs="Arial"/>
          <w:color w:val="000000"/>
          <w:sz w:val="24"/>
          <w:szCs w:val="24"/>
          <w:lang w:val="el-GR"/>
        </w:rPr>
        <w:t xml:space="preserve">Στη συνέχεια υποβλήθηκε σε τελικό έλεγχο αλκοτέστ όπου φέρεται να μην παρείχε ικανοποιητικό δείγμα εκπνοής. </w:t>
      </w:r>
    </w:p>
    <w:p w14:paraId="04E49D54" w14:textId="6656F57B" w:rsidR="00E7506B" w:rsidRDefault="00E7506B" w:rsidP="00AE57AA">
      <w:pPr>
        <w:spacing w:after="0" w:line="240" w:lineRule="auto"/>
        <w:jc w:val="both"/>
        <w:rPr>
          <w:rFonts w:ascii="Arial" w:hAnsi="Arial" w:cs="Arial"/>
          <w:color w:val="000000"/>
          <w:sz w:val="24"/>
          <w:szCs w:val="24"/>
          <w:lang w:val="el-GR"/>
        </w:rPr>
      </w:pPr>
    </w:p>
    <w:p w14:paraId="311454EA" w14:textId="2F5CA8E6" w:rsidR="00D32D34" w:rsidRDefault="00D32D34"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ημειώνεται ότι ο 58χρονος, ο οποίος συνελήφθη και τέθηκε υπό κράτηση, επιτέθηκε εναντίον μέλους της Αστυνομίας, το εξύβρισε και το κλώτσησε στο πόδι. </w:t>
      </w:r>
    </w:p>
    <w:p w14:paraId="4765F728" w14:textId="2DC786A2" w:rsidR="00D32D34" w:rsidRDefault="00D32D34" w:rsidP="00AE57AA">
      <w:pPr>
        <w:spacing w:after="0" w:line="240" w:lineRule="auto"/>
        <w:jc w:val="both"/>
        <w:rPr>
          <w:rFonts w:ascii="Arial" w:hAnsi="Arial" w:cs="Arial"/>
          <w:color w:val="000000"/>
          <w:sz w:val="24"/>
          <w:szCs w:val="24"/>
          <w:lang w:val="el-GR"/>
        </w:rPr>
      </w:pPr>
    </w:p>
    <w:p w14:paraId="5A84CB2B" w14:textId="0C894BC3" w:rsidR="00D32D34" w:rsidRDefault="00D32D34"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Η Τροχαία Λευκωσίας σε συνεργασία με τον Κεντρικό Αστυνομικό Σταθμό Λευκωσίας συνεχίζουν τις εξετάσεις. </w:t>
      </w:r>
    </w:p>
    <w:p w14:paraId="0A2C3E0D" w14:textId="5E5533C4" w:rsidR="00D32D34" w:rsidRDefault="00D32D34" w:rsidP="00AE57AA">
      <w:pPr>
        <w:spacing w:after="0" w:line="240" w:lineRule="auto"/>
        <w:jc w:val="both"/>
        <w:rPr>
          <w:rFonts w:ascii="Arial" w:hAnsi="Arial" w:cs="Arial"/>
          <w:color w:val="000000"/>
          <w:sz w:val="24"/>
          <w:szCs w:val="24"/>
          <w:lang w:val="el-GR"/>
        </w:rPr>
      </w:pPr>
    </w:p>
    <w:p w14:paraId="05AFC524" w14:textId="432AAEE0" w:rsidR="00D32D34" w:rsidRDefault="00D32D34" w:rsidP="00AE57AA">
      <w:pPr>
        <w:spacing w:after="0" w:line="240" w:lineRule="auto"/>
        <w:jc w:val="both"/>
        <w:rPr>
          <w:rFonts w:ascii="Arial" w:hAnsi="Arial" w:cs="Arial"/>
          <w:color w:val="000000"/>
          <w:sz w:val="24"/>
          <w:szCs w:val="24"/>
          <w:lang w:val="el-GR"/>
        </w:rPr>
      </w:pPr>
    </w:p>
    <w:p w14:paraId="57839513" w14:textId="6DFAE19A" w:rsidR="00D32D34" w:rsidRDefault="00D32D34" w:rsidP="00AE57AA">
      <w:pPr>
        <w:spacing w:after="0" w:line="240" w:lineRule="auto"/>
        <w:jc w:val="both"/>
        <w:rPr>
          <w:rFonts w:ascii="Arial" w:hAnsi="Arial" w:cs="Arial"/>
          <w:color w:val="000000"/>
          <w:sz w:val="24"/>
          <w:szCs w:val="24"/>
          <w:lang w:val="el-GR"/>
        </w:rPr>
      </w:pPr>
    </w:p>
    <w:p w14:paraId="4CADB9C5" w14:textId="3D9CAF1B" w:rsidR="00D32D34" w:rsidRDefault="00D32D34"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44F4" w14:textId="77777777" w:rsidR="000A676B" w:rsidRDefault="000A676B" w:rsidP="00404DCD">
      <w:pPr>
        <w:spacing w:after="0" w:line="240" w:lineRule="auto"/>
      </w:pPr>
      <w:r>
        <w:separator/>
      </w:r>
    </w:p>
  </w:endnote>
  <w:endnote w:type="continuationSeparator" w:id="0">
    <w:p w14:paraId="22964CA3" w14:textId="77777777" w:rsidR="000A676B" w:rsidRDefault="000A676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01EF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01EF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EDE0" w14:textId="77777777" w:rsidR="000A676B" w:rsidRDefault="000A676B" w:rsidP="00404DCD">
      <w:pPr>
        <w:spacing w:after="0" w:line="240" w:lineRule="auto"/>
      </w:pPr>
      <w:r>
        <w:separator/>
      </w:r>
    </w:p>
  </w:footnote>
  <w:footnote w:type="continuationSeparator" w:id="0">
    <w:p w14:paraId="03708755" w14:textId="77777777" w:rsidR="000A676B" w:rsidRDefault="000A676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A246E9B" w:rsidR="00C95152" w:rsidRDefault="00600878">
        <w:pPr>
          <w:pStyle w:val="Header"/>
          <w:jc w:val="center"/>
        </w:pPr>
        <w:r>
          <w:fldChar w:fldCharType="begin"/>
        </w:r>
        <w:r w:rsidR="008104AE">
          <w:instrText xml:space="preserve"> PAGE   \* MERGEFORMAT </w:instrText>
        </w:r>
        <w:r>
          <w:fldChar w:fldCharType="separate"/>
        </w:r>
        <w:r w:rsidR="00F2030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A676B"/>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9683E"/>
    <w:rsid w:val="004A6A60"/>
    <w:rsid w:val="004A703B"/>
    <w:rsid w:val="004D6C1B"/>
    <w:rsid w:val="004E690F"/>
    <w:rsid w:val="0050342E"/>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36715"/>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D89B-81A8-4007-9A92-6E94C72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1-31T04:26:00Z</cp:lastPrinted>
  <dcterms:created xsi:type="dcterms:W3CDTF">2022-01-31T05:03:00Z</dcterms:created>
  <dcterms:modified xsi:type="dcterms:W3CDTF">2022-01-31T05:03:00Z</dcterms:modified>
</cp:coreProperties>
</file>